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Projeto de Lei do Legislativo n° </w:t>
      </w:r>
      <w:r>
        <w:rPr>
          <w:rFonts w:eastAsia="Arial" w:cs="Arial" w:ascii="Arial" w:hAnsi="Arial"/>
          <w:b/>
        </w:rPr>
        <w:t>94 /</w:t>
      </w:r>
      <w:r>
        <w:rPr>
          <w:rFonts w:eastAsia="Arial" w:cs="Arial" w:ascii="Arial" w:hAnsi="Arial"/>
          <w:b/>
        </w:rPr>
        <w:t>2025</w:t>
      </w:r>
    </w:p>
    <w:p>
      <w:pPr>
        <w:pStyle w:val="Normal"/>
        <w:jc w:val="both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Normal"/>
        <w:ind w:start="4500"/>
        <w:jc w:val="both"/>
        <w:rPr>
          <w:rFonts w:ascii="Arial" w:hAnsi="Arial" w:cs="Arial"/>
        </w:rPr>
      </w:pPr>
      <w:r>
        <w:rPr>
          <w:rFonts w:cs="Arial" w:ascii="Arial" w:hAnsi="Arial"/>
        </w:rPr>
        <w:t>Dispõe sobre a instituição e o desenvolvimento de políticas de prevenção e combate ao Bullying e ao Cyberbullying nas instituições de ensino públicas ou privadas, com ou sem fins lucrativos, no âmbito do Município de Registro/SP, e dá outras providências.</w:t>
      </w:r>
    </w:p>
    <w:p>
      <w:pPr>
        <w:pStyle w:val="Normal"/>
        <w:ind w:start="450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 Câmara Municipal de Registro APROV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1º  As instituições de ensino públicas ou privadas, com ou sem fins lucrativos, localizadas no Município de Registro/SP, deverão desenvolver e implementar políticas de prevenção e combate ao bullying, observadas as disposições desta Lei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2º   Para os efeitos desta Lei, considera-se bullying toda ação de violência física ou psicológica, intencional e repetitiva, sem motivação evidente, praticada por um indivíduo ou grupo, contra uma ou mais pessoas, com o objetivo de intimidar, agredir, isolar, humilhar ou causar sofrimento à vítima, caracterizando-se por uma relação de desequilíbrio de poder entre as partes envolvidas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ind w:hanging="567" w:start="567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§ 1º Constituem práticas de bullying, quando reiteradas: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 – ameaças e agressões físicas, como bater, socar, chutar, empurrar ou agredir de qualquer forma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 – imposição de situações humilhantes ou constrangedora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I – furto, roubo, vandalismo ou destruição proposital de bens alheio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V – extorsão, chantagem ou obtenção forçada de favores, inclusive de natureza sexual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 – insultos, xingamentos, apelidos pejorativos ou vexatório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I – manifestações de discriminação racial, étnica, religiosa, de gênero, orientação sexual, condição socioeconômica, física, cultural ou política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II – exclusão, isolamento social ou disseminação de boatos e fofocas com o intuito de macular a imagem de outrem; e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III – envio ou divulgação, por meios eletrônicos, de mensagens, imagens, vídeos ou conteúdos ofensivos ou constrangedores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§ 2º  A conduta descrita no inciso VIII deste artigo caracteriza o cyberbullying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3º   A política de prevenção e combate ao bullying terá os seguintes objetivos: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 – reduzir a incidência de práticas de violência nas instituições educacionais e melhorar o ambiente e o desempenho escolar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 – promover a cidadania, a empatia e o respeito mútuo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II – difundir informações e promover campanhas educativas sobre o bullying e o cyberbullying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V – identificar e mapear a ocorrência e a natureza das práticas de bullying em cada instituição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 – desenvolver planos de ação locais voltados à prevenção e enfrentamento das práticas de bullying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I – capacitar docentes, equipes pedagógicas e demais profissionais para o diagnóstico, mediação e prevenção do bullying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II – oferecer apoio técnico e psicológico às vítimas e seus familiares, visando à restauração da autoestima e à recuperação emocional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III – orientar os agressores e seus familiares, promovendo reflexão sobre suas condutas e incentivando o compromisso com a convivência respeitosa e solidária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X – adotar mecanismos restaurativos e educativos, evitando, sempre que possível, medidas meramente punitivas, como os círculos restaurativo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X – incentivar a participação das famílias no acompanhamento e na formulação de estratégias de enfrentamento; e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XI – incluir no regimento interno de cada instituição as diretrizes da política antibullying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4º  O Município poderá celebrar parcerias com entidades da sociedade civil, universidades, profissionais especializados e órgãos públicos, para o desenvolvimento de ações, campanhas e programas voltados à prevenção e combate ao bullying e ao cyberbullying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5º   O Poder Executivo regulamentará esta Lei, no que couber, no prazo de até 90 (noventa) dias a contar da data de sua public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rt. 6º    Esta Lei entra em vigor na data de sua public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Plenário “Vereador Daniel das Neves”, </w:t>
      </w:r>
      <w:r>
        <w:rPr>
          <w:rFonts w:cs="Arial" w:ascii="Arial" w:hAnsi="Arial"/>
          <w:bCs/>
        </w:rPr>
        <w:t xml:space="preserve">03 de novembro </w:t>
      </w:r>
      <w:r>
        <w:rPr>
          <w:rFonts w:cs="Arial" w:ascii="Arial" w:hAnsi="Arial"/>
          <w:bCs/>
        </w:rPr>
        <w:t>de 2025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color w:val="000000"/>
        </w:rPr>
        <w:t>Jefferson Pécori Viana</w:t>
      </w:r>
    </w:p>
    <w:p>
      <w:pPr>
        <w:pStyle w:val="Normal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Vereador</w:t>
      </w:r>
    </w:p>
    <w:p>
      <w:pPr>
        <w:pStyle w:val="Normal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>Partido dos Trabalhadores (PT)</w:t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PROTOCOLO N° </w:t>
      </w:r>
      <w:r>
        <w:rPr>
          <w:rFonts w:eastAsia="Arial" w:cs="Arial" w:ascii="Arial" w:hAnsi="Arial"/>
          <w:b/>
        </w:rPr>
        <w:t>3085</w:t>
      </w:r>
      <w:r>
        <w:rPr>
          <w:rFonts w:eastAsia="Arial" w:cs="Arial" w:ascii="Arial" w:hAnsi="Arial"/>
          <w:b/>
        </w:rPr>
        <w:t xml:space="preserve"> /2025</w:t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caps/>
        </w:rPr>
      </w:pPr>
      <w:r>
        <w:rPr>
          <w:rFonts w:eastAsia="Arial" w:cs="Arial" w:ascii="Arial" w:hAnsi="Arial"/>
          <w:b/>
          <w:caps/>
        </w:rPr>
        <w:t>Justificativa</w:t>
      </w:r>
    </w:p>
    <w:p>
      <w:pPr>
        <w:pStyle w:val="Normal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O presente Projeto de Lei tem por finalidade instituir diretrizes para a implementação de políticas de prevenção e combate ao bullying e ao cyberbullying nas instituições de ensino e de educação infantil, públicas ou privadas, localizadas no Município de Registro/SP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O bullying é um fenômeno social que se manifesta por meio de atitudes agressivas, intencionais e repetitivas, que causam sofrimento físico ou psicológico às vítimas, especialmente no ambiente escolar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O cyberbullying, por sua vez, amplia os efeitos dessa violência, utilizando-se de meios digitais para humilhar, difamar e expor pessoas, muitas vezes com consequências graves à saúde mental e emocional das vítimas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A relevância do tema é reconhecida em âmbito nacional. O Congresso Nacional, ao aprovar a Lei nº 13.185/2015, instituiu o Programa de Combate à Intimidação Sistemática (Bullying), o qual incentiva a adoção de políticas educacionais voltadas à prevenção e enfrentamento dessa prática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Assim, o Município, no exercício de sua competência para suplementar a legislação federal e estadual no que couber (art. 30, inciso II, da Constituição Federal), pode e deve adotar medidas locais que promovam a segurança, o respeito e o bem-estar de crianças e adolescentes em ambiente escolar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A presente proposta tem caráter preventivo, educativo e restaurativo, buscando não apenas punir comportamentos inadequados, mas, sobretudo, formar cidadãos empáticos e conscientes, capazes de conviver de forma saudável e solidária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Além disso, o projeto valoriza o papel das famílias, dos educadores e da comunidade escolar como corresponsáveis na construção de um ambiente seguro, inclusivo e acolhedor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Pelos motivos expostos, e diante da importância social e pedagógica da matéria, conto com o apoio dos nobres pares para a aprovação deste Projeto de Lei, certo de que sua implementação representará um importante avanço na proteção e na formação integral de nossas crianças e adolescentes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Bookman Old Style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swiss"/>
    <w:pitch w:val="variable"/>
  </w:font>
  <w:font w:name="pica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13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2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13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8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9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1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2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jc w:val="center"/>
      <w:outlineLvl w:val="8"/>
    </w:pPr>
    <w:rPr>
      <w:rFonts w:ascii="Arial" w:hAnsi="Arial" w:cs="Arial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b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3z4" w:customStyle="1">
    <w:name w:val="WW8Num33z4"/>
    <w:qFormat/>
    <w:rPr>
      <w:rFonts w:ascii="Courier New" w:hAnsi="Courier New" w:cs="Courier New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b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8z2" w:customStyle="1">
    <w:name w:val="WW8Num38z2"/>
    <w:qFormat/>
    <w:rPr>
      <w:b/>
    </w:rPr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caps/>
      <w:sz w:val="24"/>
      <w:szCs w:val="24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i/>
      <w:iCs/>
      <w:sz w:val="16"/>
      <w:szCs w:val="24"/>
      <w:lang w:val="en-US"/>
    </w:rPr>
  </w:style>
  <w:style w:type="character" w:styleId="Ttulo3Char" w:customStyle="1">
    <w:name w:val="Título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RecuodecorpodetextoChar" w:customStyle="1">
    <w:name w:val="Recuo de corpo de texto Char"/>
    <w:qFormat/>
    <w:rPr>
      <w:rFonts w:ascii="Garamond" w:hAnsi="Garamond" w:eastAsia="Times New Roman" w:cs="Times New Roman"/>
      <w:b/>
      <w:sz w:val="28"/>
      <w:szCs w:val="20"/>
    </w:rPr>
  </w:style>
  <w:style w:type="character" w:styleId="Recuodecorpodetexto2Char" w:customStyle="1">
    <w:name w:val="Recuo de 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 w:val="24"/>
      <w:szCs w:val="24"/>
    </w:rPr>
  </w:style>
  <w:style w:type="character" w:styleId="TextosemFormataoChar" w:customStyle="1">
    <w:name w:val="Texto sem Formatação Char"/>
    <w:qFormat/>
    <w:rPr>
      <w:rFonts w:ascii="Courier New" w:hAnsi="Courier New" w:eastAsia="Times New Roman" w:cs="Courier New"/>
    </w:rPr>
  </w:style>
  <w:style w:type="character" w:styleId="N" w:customStyle="1">
    <w:name w:val="N"/>
    <w:qFormat/>
    <w:rPr>
      <w:b/>
    </w:rPr>
  </w:style>
  <w:style w:type="character" w:styleId="I" w:customStyle="1">
    <w:name w:val="I"/>
    <w:qFormat/>
    <w:rPr>
      <w:i/>
    </w:rPr>
  </w:style>
  <w:style w:type="character" w:styleId="S" w:customStyle="1">
    <w:name w:val="S"/>
    <w:qFormat/>
    <w:rPr>
      <w:u w:val="single"/>
    </w:rPr>
  </w:style>
  <w:style w:type="character" w:styleId="B" w:customStyle="1">
    <w:name w:val="B"/>
    <w:qFormat/>
    <w:rPr>
      <w:smallCaps/>
      <w:u w:val="single"/>
      <w:vertAlign w:val="superscript"/>
    </w:rPr>
  </w:style>
  <w:style w:type="character" w:styleId="D" w:customStyle="1">
    <w:name w:val="D"/>
    <w:qFormat/>
    <w:rPr>
      <w:u w:val="double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RodapChar" w:customStyle="1">
    <w:name w:val="Rodapé Char"/>
    <w:qFormat/>
    <w:rPr>
      <w:rFonts w:ascii="Times New Roman" w:hAnsi="Times New Roman" w:eastAsia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style41" w:customStyle="1">
    <w:name w:val="style41"/>
    <w:qFormat/>
    <w:rPr>
      <w:rFonts w:ascii="Verdana" w:hAnsi="Verdana" w:cs="Verdana"/>
      <w:b/>
      <w:bCs/>
      <w:sz w:val="28"/>
      <w:szCs w:val="28"/>
    </w:rPr>
  </w:style>
  <w:style w:type="character" w:styleId="Corpodetexto3Char" w:customStyle="1">
    <w:name w:val="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texto11" w:customStyle="1">
    <w:name w:val="texto11"/>
    <w:qFormat/>
    <w:rPr>
      <w:rFonts w:ascii="Verdana" w:hAnsi="Verdana" w:cs="Verdana"/>
      <w:color w:val="000000"/>
      <w:sz w:val="17"/>
      <w:szCs w:val="17"/>
    </w:rPr>
  </w:style>
  <w:style w:type="character" w:styleId="CabealhoChar1" w:customStyle="1">
    <w:name w:val="Cabeçalho Char1"/>
    <w:qFormat/>
    <w:rPr>
      <w:lang w:val="pt-BR" w:bidi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b56f6"/>
    <w:rPr>
      <w:lang w:eastAsia="zh-CN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0b56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firstLine="708" w:start="4956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ecuodecorpodetexto21" w:customStyle="1">
    <w:name w:val="Recuo de corpo de texto 21"/>
    <w:basedOn w:val="Normal"/>
    <w:qFormat/>
    <w:pPr>
      <w:ind w:start="2040"/>
      <w:jc w:val="both"/>
    </w:pPr>
    <w:rPr/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Recuodecorpodetexto31" w:customStyle="1">
    <w:name w:val="Recuo de corpo de texto 31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Corpodetexto22" w:customStyle="1">
    <w:name w:val="Corpo de texto 22"/>
    <w:basedOn w:val="Normal"/>
    <w:qFormat/>
    <w:pPr>
      <w:widowControl w:val="false"/>
      <w:ind w:firstLine="993"/>
      <w:jc w:val="both"/>
    </w:pPr>
    <w:rPr>
      <w:szCs w:val="20"/>
    </w:rPr>
  </w:style>
  <w:style w:type="paragraph" w:styleId="textcoment" w:customStyle="1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T" w:customStyle="1">
    <w:name w:val="PT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N" w:customStyle="1">
    <w:name w:val="PN"/>
    <w:qFormat/>
    <w:pPr>
      <w:widowControl/>
      <w:suppressAutoHyphens w:val="true"/>
      <w:bidi w:val="0"/>
      <w:spacing w:lineRule="exact" w:line="480" w:before="0" w:after="0"/>
      <w:ind w:firstLine="3600"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L" w:customStyle="1">
    <w:name w:val="PL"/>
    <w:qFormat/>
    <w:pPr>
      <w:widowControl/>
      <w:suppressAutoHyphens w:val="true"/>
      <w:bidi w:val="0"/>
      <w:spacing w:lineRule="exact" w:line="240" w:before="0" w:after="0"/>
      <w:ind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C" w:customStyle="1">
    <w:name w:val="PC"/>
    <w:qFormat/>
    <w:pPr>
      <w:widowControl/>
      <w:suppressAutoHyphens w:val="true"/>
      <w:bidi w:val="0"/>
      <w:spacing w:lineRule="exact" w:line="240" w:before="0" w:after="0"/>
      <w:ind w:start="43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G" w:customStyle="1">
    <w:name w:val="PG"/>
    <w:qFormat/>
    <w:pPr>
      <w:widowControl/>
      <w:suppressAutoHyphens w:val="true"/>
      <w:bidi w:val="0"/>
      <w:spacing w:lineRule="exact" w:line="240" w:before="0" w:after="0"/>
      <w:ind w:hanging="2880" w:start="360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M" w:customStyle="1">
    <w:name w:val="PM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Artigo" w:customStyle="1">
    <w:name w:val="Artigo"/>
    <w:qFormat/>
    <w:pPr>
      <w:widowControl w:val="false"/>
      <w:suppressAutoHyphens w:val="true"/>
      <w:bidi w:val="0"/>
      <w:spacing w:before="180" w:after="180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aragrafo" w:customStyle="1">
    <w:name w:val="Paragrafo"/>
    <w:qFormat/>
    <w:pPr>
      <w:widowControl w:val="false"/>
      <w:suppressAutoHyphens w:val="true"/>
      <w:bidi w:val="0"/>
      <w:spacing w:before="85" w:after="85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Inciso" w:customStyle="1">
    <w:name w:val="Inciso"/>
    <w:qFormat/>
    <w:pPr>
      <w:widowControl w:val="false"/>
      <w:suppressAutoHyphens w:val="true"/>
      <w:bidi w:val="0"/>
      <w:spacing w:before="144" w:after="144"/>
      <w:jc w:val="start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0" w:customStyle="1">
    <w:name w:val="p0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rFonts w:ascii="Arial" w:hAnsi="Arial" w:cs="Arial"/>
      <w:szCs w:val="20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Recuodecorpodetexto22" w:customStyle="1">
    <w:name w:val="Recuo de corpo de texto 22"/>
    <w:basedOn w:val="Normal"/>
    <w:qFormat/>
    <w:pPr>
      <w:ind w:hanging="283" w:start="283"/>
      <w:jc w:val="both"/>
      <w:textAlignment w:val="baseline"/>
    </w:pPr>
    <w:rPr>
      <w:rFonts w:ascii="Arial" w:hAnsi="Arial" w:cs="Arial"/>
      <w:szCs w:val="20"/>
    </w:rPr>
  </w:style>
  <w:style w:type="paragraph" w:styleId="Corpo1" w:customStyle="1">
    <w:name w:val="Corpo 1"/>
    <w:qFormat/>
    <w:pPr>
      <w:widowControl w:val="false"/>
      <w:suppressAutoHyphens w:val="true"/>
      <w:bidi w:val="0"/>
      <w:spacing w:before="0" w:after="0"/>
      <w:ind w:firstLine="709" w:start="4254"/>
      <w:jc w:val="both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rpoA" w:customStyle="1">
    <w:name w:val="Corpo A"/>
    <w:qFormat/>
    <w:pPr>
      <w:widowControl w:val="false"/>
      <w:suppressAutoHyphens w:val="true"/>
      <w:bidi w:val="0"/>
      <w:spacing w:before="0" w:after="0"/>
      <w:jc w:val="start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b56f6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8C6-75DA-455A-934B-EB5C29E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8.2.2$Windows_X86_64 LibreOffice_project/d401f2107ccab8f924a8e2df40f573aab7605b6f</Application>
  <AppVersion>15.0000</AppVersion>
  <Pages>3</Pages>
  <Words>913</Words>
  <Characters>5280</Characters>
  <CharactersWithSpaces>618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8:46:00Z</dcterms:created>
  <dc:creator>4RSistemas</dc:creator>
  <dc:description/>
  <dc:language>pt-BR</dc:language>
  <cp:lastModifiedBy/>
  <cp:lastPrinted>2025-11-03T15:39:58Z</cp:lastPrinted>
  <dcterms:modified xsi:type="dcterms:W3CDTF">2025-11-03T15:40:42Z</dcterms:modified>
  <cp:revision>4</cp:revision>
  <dc:subject/>
  <dc:title>Projeto de L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